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08AFF" w14:textId="52E888FF" w:rsidR="006F5CC5" w:rsidRDefault="000E4A0B" w:rsidP="004445F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A97ACF" wp14:editId="20D9298C">
                <wp:simplePos x="0" y="0"/>
                <wp:positionH relativeFrom="column">
                  <wp:posOffset>5600700</wp:posOffset>
                </wp:positionH>
                <wp:positionV relativeFrom="paragraph">
                  <wp:posOffset>-563245</wp:posOffset>
                </wp:positionV>
                <wp:extent cx="457200" cy="457200"/>
                <wp:effectExtent l="9525" t="8255" r="9525" b="10795"/>
                <wp:wrapNone/>
                <wp:docPr id="2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36811F" id="Oval 189" o:spid="_x0000_s1026" style="position:absolute;margin-left:441pt;margin-top:-44.35pt;width:36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" fill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1BAB3D" wp14:editId="2E8512A9">
                <wp:simplePos x="0" y="0"/>
                <wp:positionH relativeFrom="column">
                  <wp:posOffset>5143500</wp:posOffset>
                </wp:positionH>
                <wp:positionV relativeFrom="paragraph">
                  <wp:posOffset>-220345</wp:posOffset>
                </wp:positionV>
                <wp:extent cx="1028700" cy="1371600"/>
                <wp:effectExtent l="9525" t="8255" r="9525" b="10795"/>
                <wp:wrapNone/>
                <wp:docPr id="1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C2620C" w14:textId="64DA350C" w:rsidR="00AD508B" w:rsidRPr="00011099" w:rsidRDefault="004A6B5B" w:rsidP="00AD508B">
                            <w:pPr>
                              <w:jc w:val="center"/>
                              <w:rPr>
                                <w:rFonts w:ascii="Franklin Gothic Medium" w:hAnsi="Franklin Gothic Medium" w:cs="Estrangelo Edess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ranklin Gothic Medium" w:hAnsi="Franklin Gothic Medium" w:cs="Estrangelo Edessa"/>
                                <w:sz w:val="144"/>
                                <w:szCs w:val="1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BAB3D" id="Oval 188" o:spid="_x0000_s1026" style="position:absolute;margin-left:405pt;margin-top:-17.35pt;width:81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" fillcolor="yellow">
                <v:textbox>
                  <w:txbxContent>
                    <w:p w14:paraId="5CC2620C" w14:textId="64DA350C" w:rsidR="00AD508B" w:rsidRPr="00011099" w:rsidRDefault="004A6B5B" w:rsidP="00AD508B">
                      <w:pPr>
                        <w:jc w:val="center"/>
                        <w:rPr>
                          <w:rFonts w:ascii="Franklin Gothic Medium" w:hAnsi="Franklin Gothic Medium" w:cs="Estrangelo Edessa"/>
                          <w:sz w:val="144"/>
                          <w:szCs w:val="144"/>
                        </w:rPr>
                      </w:pPr>
                      <w:r>
                        <w:rPr>
                          <w:rFonts w:ascii="Franklin Gothic Medium" w:hAnsi="Franklin Gothic Medium" w:cs="Estrangelo Edessa"/>
                          <w:sz w:val="144"/>
                          <w:szCs w:val="14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D508B" w:rsidRPr="000828F7">
        <w:rPr>
          <w:rFonts w:ascii="Arial" w:hAnsi="Arial" w:cs="Arial"/>
          <w:b/>
        </w:rPr>
        <w:t xml:space="preserve">Aufgabe 1: </w:t>
      </w:r>
      <w:r w:rsidR="00395FDE">
        <w:rPr>
          <w:rFonts w:ascii="Arial" w:hAnsi="Arial" w:cs="Arial"/>
          <w:b/>
        </w:rPr>
        <w:t>Ergänze die Lücken.</w:t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  <w:t xml:space="preserve">         (1P)</w:t>
      </w:r>
    </w:p>
    <w:p w14:paraId="2A415A57" w14:textId="0F497FDE" w:rsidR="00BE006D" w:rsidRPr="00395FDE" w:rsidRDefault="00582800" w:rsidP="00395FDE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</w:rPr>
              <m:t>144</m:t>
            </m:r>
          </m:e>
        </m:rad>
      </m:oMath>
      <w:r w:rsidR="00395FDE" w:rsidRPr="00395FDE">
        <w:rPr>
          <w:rFonts w:ascii="Arial" w:hAnsi="Arial" w:cs="Arial"/>
          <w:sz w:val="40"/>
        </w:rPr>
        <w:t xml:space="preserve"> </w:t>
      </w:r>
      <w:r w:rsidR="004A6B5B">
        <w:rPr>
          <w:rFonts w:ascii="Arial" w:hAnsi="Arial" w:cs="Arial"/>
        </w:rPr>
        <w:t>= 12</w:t>
      </w:r>
      <w:r w:rsidR="00395FDE">
        <w:rPr>
          <w:rFonts w:ascii="Arial" w:hAnsi="Arial" w:cs="Arial"/>
        </w:rPr>
        <w:tab/>
      </w:r>
      <w:r w:rsidR="00395FDE">
        <w:rPr>
          <w:rFonts w:ascii="Arial" w:hAnsi="Arial" w:cs="Arial"/>
        </w:rPr>
        <w:tab/>
      </w:r>
      <w:r w:rsidR="00395FDE">
        <w:rPr>
          <w:rFonts w:ascii="Arial" w:hAnsi="Arial" w:cs="Arial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40"/>
                  </w:rPr>
                  <m:t>49</m:t>
                </m:r>
              </m:den>
            </m:f>
          </m:e>
        </m:rad>
      </m:oMath>
      <w:r w:rsidR="00395FDE">
        <w:rPr>
          <w:rFonts w:ascii="Arial" w:hAnsi="Arial" w:cs="Arial"/>
        </w:rPr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sz w:val="40"/>
              </w:rPr>
            </m:ctrlPr>
          </m:fPr>
          <m:num>
            <m:r>
              <w:rPr>
                <w:rFonts w:ascii="Cambria Math" w:hAnsi="Cambria Math" w:cs="Arial"/>
                <w:sz w:val="40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</w:rPr>
              <m:t>7</m:t>
            </m:r>
          </m:den>
        </m:f>
      </m:oMath>
    </w:p>
    <w:p w14:paraId="71BCF1F9" w14:textId="150614F0" w:rsidR="004E077C" w:rsidRPr="004E077C" w:rsidRDefault="004E077C" w:rsidP="00395FDE">
      <w:pPr>
        <w:spacing w:line="360" w:lineRule="auto"/>
        <w:rPr>
          <w:rFonts w:ascii="Arial" w:hAnsi="Arial" w:cs="Arial"/>
          <w:b/>
        </w:rPr>
      </w:pPr>
      <w:r w:rsidRPr="004E077C">
        <w:rPr>
          <w:rFonts w:ascii="Arial" w:hAnsi="Arial" w:cs="Arial"/>
          <w:b/>
        </w:rPr>
        <w:t>Aufgabe 2: Vereinfache und berechne.</w:t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  <w:t>(6 P)</w:t>
      </w:r>
    </w:p>
    <w:p w14:paraId="50BCA7D3" w14:textId="0671B35C" w:rsidR="004E077C" w:rsidRDefault="004A6B5B" w:rsidP="004E077C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5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</m:oMath>
      <w:r w:rsidR="004E077C">
        <w:rPr>
          <w:rFonts w:ascii="Arial" w:hAnsi="Arial" w:cs="Arial"/>
        </w:rPr>
        <w:t xml:space="preserve"> + </w:t>
      </w:r>
      <m:oMath>
        <m:r>
          <w:rPr>
            <w:rFonts w:ascii="Cambria Math" w:hAnsi="Cambria Math" w:cs="Arial"/>
          </w:rPr>
          <m:t>3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  <m:r>
          <w:rPr>
            <w:rFonts w:ascii="Cambria Math" w:hAnsi="Cambria Math" w:cs="Arial"/>
          </w:rPr>
          <m:t xml:space="preserve"> </m:t>
        </m:r>
      </m:oMath>
      <w:r w:rsidR="00582800">
        <w:rPr>
          <w:rFonts w:ascii="Arial" w:hAnsi="Arial" w:cs="Arial"/>
        </w:rPr>
        <w:t>= 8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</m:oMath>
    </w:p>
    <w:p w14:paraId="53A70C31" w14:textId="6AE1B314" w:rsidR="004E077C" w:rsidRDefault="00582800" w:rsidP="004E077C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36a²</m:t>
                </m:r>
              </m:num>
              <m:den>
                <m:r>
                  <w:rPr>
                    <w:rFonts w:ascii="Cambria Math" w:hAnsi="Cambria Math" w:cs="Arial"/>
                  </w:rPr>
                  <m:t>121</m:t>
                </m:r>
              </m:den>
            </m:f>
          </m:e>
        </m:rad>
      </m:oMath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a</m:t>
            </m:r>
          </m:num>
          <m:den>
            <m:r>
              <w:rPr>
                <w:rFonts w:ascii="Cambria Math" w:hAnsi="Cambria Math" w:cs="Arial"/>
              </w:rPr>
              <m:t>11</m:t>
            </m:r>
          </m:den>
        </m:f>
      </m:oMath>
    </w:p>
    <w:p w14:paraId="789BDC28" w14:textId="6771E870" w:rsidR="004E077C" w:rsidRDefault="00582800" w:rsidP="004E077C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y</m:t>
            </m:r>
          </m:e>
        </m:rad>
        <m:r>
          <w:rPr>
            <w:rFonts w:ascii="Cambria Math" w:hAnsi="Cambria Math" w:cs="Arial"/>
          </w:rPr>
          <m:t xml:space="preserve"> ∙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16y</m:t>
            </m:r>
          </m:e>
        </m:rad>
      </m:oMath>
      <w:r w:rsidR="004E077C">
        <w:rPr>
          <w:rFonts w:ascii="Arial" w:hAnsi="Arial" w:cs="Arial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16y²</m:t>
            </m:r>
          </m:e>
        </m:rad>
      </m:oMath>
      <w:r>
        <w:rPr>
          <w:rFonts w:ascii="Arial" w:hAnsi="Arial" w:cs="Arial"/>
        </w:rPr>
        <w:t xml:space="preserve"> = 4y</w:t>
      </w:r>
    </w:p>
    <w:p w14:paraId="0E295ED2" w14:textId="79820DF1" w:rsidR="004E077C" w:rsidRDefault="00582800" w:rsidP="004E077C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2a²</m:t>
            </m:r>
          </m:e>
        </m:rad>
        <m:r>
          <w:rPr>
            <w:rFonts w:ascii="Cambria Math" w:hAnsi="Cambria Math" w:cs="Arial"/>
          </w:rPr>
          <m:t xml:space="preserve"> ∙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</m:oMath>
      <w:r>
        <w:rPr>
          <w:rFonts w:ascii="Arial" w:hAnsi="Arial" w:cs="Arial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64a²</m:t>
            </m:r>
          </m:e>
        </m:rad>
      </m:oMath>
      <w:r>
        <w:rPr>
          <w:rFonts w:ascii="Arial" w:hAnsi="Arial" w:cs="Arial"/>
        </w:rPr>
        <w:t xml:space="preserve"> = 8a</w:t>
      </w:r>
    </w:p>
    <w:p w14:paraId="0EE91731" w14:textId="11DA4502" w:rsidR="004E077C" w:rsidRDefault="00582800" w:rsidP="004E077C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4,5ab²</m:t>
            </m:r>
          </m:e>
        </m:rad>
        <m:r>
          <w:rPr>
            <w:rFonts w:ascii="Cambria Math" w:hAnsi="Cambria Math" w:cs="Arial"/>
          </w:rPr>
          <m:t xml:space="preserve"> ∙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ab²</m:t>
            </m:r>
          </m:e>
        </m:rad>
      </m:oMath>
      <w:r>
        <w:rPr>
          <w:rFonts w:ascii="Arial" w:hAnsi="Arial" w:cs="Arial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9a²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</w:rPr>
                  <m:t>4</m:t>
                </m:r>
              </m:sup>
            </m:sSup>
          </m:e>
        </m:rad>
      </m:oMath>
      <w:r>
        <w:rPr>
          <w:rFonts w:ascii="Arial" w:hAnsi="Arial" w:cs="Arial"/>
        </w:rPr>
        <w:t xml:space="preserve"> = 3ab²</w:t>
      </w:r>
    </w:p>
    <w:p w14:paraId="2C4B401C" w14:textId="628EBB7F" w:rsidR="004E077C" w:rsidRDefault="00582800" w:rsidP="004E077C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5a</m:t>
            </m:r>
          </m:e>
        </m:rad>
      </m:oMath>
      <w:r w:rsidR="004E077C">
        <w:rPr>
          <w:rFonts w:ascii="Arial" w:hAnsi="Arial" w:cs="Arial"/>
        </w:rPr>
        <w:t xml:space="preserve"> (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0a</m:t>
            </m:r>
          </m:e>
        </m:rad>
        <m:r>
          <w:rPr>
            <w:rFonts w:ascii="Cambria Math" w:hAnsi="Cambria Math" w:cs="Arial"/>
          </w:rPr>
          <m:t xml:space="preserve"> +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5a</m:t>
            </m:r>
          </m:e>
        </m:rad>
      </m:oMath>
      <w:r>
        <w:rPr>
          <w:rFonts w:ascii="Arial" w:hAnsi="Arial" w:cs="Arial"/>
        </w:rPr>
        <w:t xml:space="preserve">) =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100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</w:rPr>
          <m:t xml:space="preserve">+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5a²</m:t>
            </m:r>
          </m:e>
        </m:rad>
      </m:oMath>
      <w:r>
        <w:rPr>
          <w:rFonts w:ascii="Arial" w:hAnsi="Arial" w:cs="Arial"/>
        </w:rPr>
        <w:t xml:space="preserve"> = 10a + 5a = 10a</w:t>
      </w:r>
    </w:p>
    <w:p w14:paraId="453AFF0B" w14:textId="77777777" w:rsidR="004E077C" w:rsidRDefault="004E077C" w:rsidP="004E077C">
      <w:pPr>
        <w:pStyle w:val="Listenabsatz"/>
        <w:spacing w:line="360" w:lineRule="auto"/>
        <w:ind w:left="720"/>
        <w:rPr>
          <w:rFonts w:ascii="Arial" w:hAnsi="Arial" w:cs="Arial"/>
        </w:rPr>
      </w:pPr>
    </w:p>
    <w:p w14:paraId="44609442" w14:textId="2DD04C80" w:rsidR="00395FDE" w:rsidRDefault="00395FDE" w:rsidP="00395FDE">
      <w:pPr>
        <w:spacing w:line="360" w:lineRule="auto"/>
        <w:rPr>
          <w:rFonts w:ascii="Arial" w:hAnsi="Arial" w:cs="Arial"/>
          <w:b/>
        </w:rPr>
      </w:pPr>
      <w:r w:rsidRPr="00395FDE">
        <w:rPr>
          <w:rFonts w:ascii="Arial" w:hAnsi="Arial" w:cs="Arial"/>
          <w:b/>
        </w:rPr>
        <w:t xml:space="preserve">Aufgabe </w:t>
      </w:r>
      <w:r w:rsidR="004E077C">
        <w:rPr>
          <w:rFonts w:ascii="Arial" w:hAnsi="Arial" w:cs="Arial"/>
          <w:b/>
        </w:rPr>
        <w:t>3</w:t>
      </w:r>
      <w:r w:rsidRPr="00395FD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  <w:t>a) Berechne die Kantenlänge eines Würfels.</w:t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  <w:t>(2 P)</w:t>
      </w:r>
    </w:p>
    <w:p w14:paraId="0992C314" w14:textId="628E859E" w:rsidR="00395FDE" w:rsidRDefault="00395FDE" w:rsidP="00395FD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3E155F" wp14:editId="47AFECF1">
                <wp:simplePos x="0" y="0"/>
                <wp:positionH relativeFrom="column">
                  <wp:posOffset>525439</wp:posOffset>
                </wp:positionH>
                <wp:positionV relativeFrom="paragraph">
                  <wp:posOffset>259013</wp:posOffset>
                </wp:positionV>
                <wp:extent cx="996287" cy="996287"/>
                <wp:effectExtent l="0" t="0" r="13970" b="13970"/>
                <wp:wrapNone/>
                <wp:docPr id="5" name="Würf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996287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C480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5" o:spid="_x0000_s1026" type="#_x0000_t16" style="position:absolute;margin-left:41.35pt;margin-top:20.4pt;width:78.45pt;height:78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" fillcolor="white [3212]" strokecolor="black [3213]" strokeweight="1.5pt"/>
            </w:pict>
          </mc:Fallback>
        </mc:AlternateContent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4A6B5B">
        <w:rPr>
          <w:rFonts w:ascii="Arial" w:hAnsi="Arial" w:cs="Arial"/>
          <w:b/>
          <w:i/>
        </w:rPr>
        <w:t>O = 504</w:t>
      </w:r>
      <w:r w:rsidR="00134563" w:rsidRPr="00395FDE">
        <w:rPr>
          <w:rFonts w:ascii="Arial" w:hAnsi="Arial" w:cs="Arial"/>
          <w:b/>
          <w:i/>
        </w:rPr>
        <w:t xml:space="preserve"> cm²</w:t>
      </w:r>
    </w:p>
    <w:p w14:paraId="2EB5C58F" w14:textId="0A4E4FE1" w:rsidR="00395FDE" w:rsidRDefault="00395FDE" w:rsidP="00395FDE">
      <w:pPr>
        <w:spacing w:line="360" w:lineRule="auto"/>
        <w:rPr>
          <w:rFonts w:ascii="Arial" w:hAnsi="Arial" w:cs="Arial"/>
          <w:b/>
        </w:rPr>
      </w:pPr>
    </w:p>
    <w:p w14:paraId="459B0A45" w14:textId="5B7F0C0A" w:rsidR="00395FDE" w:rsidRPr="00395FDE" w:rsidRDefault="00395FDE" w:rsidP="00395FDE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82800">
        <w:rPr>
          <w:rFonts w:ascii="Arial" w:hAnsi="Arial" w:cs="Arial"/>
          <w:b/>
        </w:rPr>
        <w:t>14 Flächen, also: 504 : 14 = 36</w:t>
      </w:r>
    </w:p>
    <w:p w14:paraId="4F33DFDE" w14:textId="4EA40C76" w:rsidR="00395FDE" w:rsidRDefault="00395FDE" w:rsidP="00395FD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4CB6" wp14:editId="138A6226">
                <wp:simplePos x="0" y="0"/>
                <wp:positionH relativeFrom="column">
                  <wp:posOffset>1285240</wp:posOffset>
                </wp:positionH>
                <wp:positionV relativeFrom="paragraph">
                  <wp:posOffset>210185</wp:posOffset>
                </wp:positionV>
                <wp:extent cx="995680" cy="995680"/>
                <wp:effectExtent l="0" t="0" r="13970" b="13970"/>
                <wp:wrapNone/>
                <wp:docPr id="3" name="Würf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99568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601E8" id="Würfel 3" o:spid="_x0000_s1026" type="#_x0000_t16" style="position:absolute;margin-left:101.2pt;margin-top:16.55pt;width:78.4pt;height:7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" fillcolor="white [3212]" strokecolor="black [3213]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CB0C5" wp14:editId="33F177DA">
                <wp:simplePos x="0" y="0"/>
                <wp:positionH relativeFrom="column">
                  <wp:posOffset>529429</wp:posOffset>
                </wp:positionH>
                <wp:positionV relativeFrom="paragraph">
                  <wp:posOffset>212090</wp:posOffset>
                </wp:positionV>
                <wp:extent cx="996287" cy="996287"/>
                <wp:effectExtent l="0" t="0" r="13970" b="13970"/>
                <wp:wrapNone/>
                <wp:docPr id="4" name="Würf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996287"/>
                        </a:xfrm>
                        <a:prstGeom prst="cub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C918C" id="Würfel 4" o:spid="_x0000_s1026" type="#_x0000_t16" style="position:absolute;margin-left:41.7pt;margin-top:16.7pt;width:78.45pt;height:78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" filled="f" strokecolor="black [3213]" strokeweight="1.5pt"/>
            </w:pict>
          </mc:Fallback>
        </mc:AlternateContent>
      </w:r>
      <w:r w:rsidR="00582800">
        <w:rPr>
          <w:rFonts w:ascii="Arial" w:hAnsi="Arial" w:cs="Arial"/>
          <w:b/>
        </w:rPr>
        <w:tab/>
      </w:r>
      <w:r w:rsidR="00582800">
        <w:rPr>
          <w:rFonts w:ascii="Arial" w:hAnsi="Arial" w:cs="Arial"/>
          <w:b/>
        </w:rPr>
        <w:tab/>
      </w:r>
      <w:r w:rsidR="00582800">
        <w:rPr>
          <w:rFonts w:ascii="Arial" w:hAnsi="Arial" w:cs="Arial"/>
          <w:b/>
        </w:rPr>
        <w:tab/>
      </w:r>
      <w:r w:rsidR="00582800">
        <w:rPr>
          <w:rFonts w:ascii="Arial" w:hAnsi="Arial" w:cs="Arial"/>
          <w:b/>
        </w:rPr>
        <w:tab/>
      </w:r>
      <w:r w:rsidR="00582800">
        <w:rPr>
          <w:rFonts w:ascii="Arial" w:hAnsi="Arial" w:cs="Arial"/>
          <w:b/>
        </w:rPr>
        <w:tab/>
      </w:r>
      <w:r w:rsidR="00582800">
        <w:rPr>
          <w:rFonts w:ascii="Arial" w:hAnsi="Arial" w:cs="Arial"/>
          <w:b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</w:rPr>
              <m:t>36</m:t>
            </m:r>
          </m:e>
        </m:rad>
      </m:oMath>
      <w:r w:rsidR="00582800">
        <w:rPr>
          <w:rFonts w:ascii="Arial" w:hAnsi="Arial" w:cs="Arial"/>
          <w:b/>
        </w:rPr>
        <w:t xml:space="preserve"> = 6 cm</w:t>
      </w:r>
    </w:p>
    <w:p w14:paraId="3EE04762" w14:textId="77D762B6" w:rsidR="00395FDE" w:rsidRDefault="00582800" w:rsidP="00395FD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ie Kantenlänge beträgt 6cm.</w:t>
      </w:r>
    </w:p>
    <w:p w14:paraId="3809404C" w14:textId="77777777" w:rsidR="00395FDE" w:rsidRDefault="00395FDE" w:rsidP="00395FDE">
      <w:pPr>
        <w:spacing w:line="360" w:lineRule="auto"/>
        <w:rPr>
          <w:rFonts w:ascii="Arial" w:hAnsi="Arial" w:cs="Arial"/>
          <w:b/>
        </w:rPr>
      </w:pPr>
    </w:p>
    <w:p w14:paraId="49076072" w14:textId="77777777" w:rsidR="00395FDE" w:rsidRDefault="00395FDE" w:rsidP="00395FDE">
      <w:pPr>
        <w:spacing w:line="360" w:lineRule="auto"/>
        <w:rPr>
          <w:rFonts w:ascii="Arial" w:hAnsi="Arial" w:cs="Arial"/>
          <w:b/>
        </w:rPr>
      </w:pPr>
    </w:p>
    <w:p w14:paraId="316AD663" w14:textId="77777777" w:rsidR="00395FDE" w:rsidRPr="00395FDE" w:rsidRDefault="00395FDE" w:rsidP="00395FDE">
      <w:pPr>
        <w:spacing w:line="360" w:lineRule="auto"/>
        <w:rPr>
          <w:rFonts w:ascii="Arial" w:hAnsi="Arial" w:cs="Arial"/>
          <w:b/>
        </w:rPr>
      </w:pPr>
    </w:p>
    <w:p w14:paraId="28337F44" w14:textId="77777777" w:rsidR="004C1C20" w:rsidRDefault="004C1C20" w:rsidP="00BE006D">
      <w:pPr>
        <w:spacing w:line="360" w:lineRule="auto"/>
        <w:rPr>
          <w:rFonts w:ascii="Arial" w:hAnsi="Arial" w:cs="Arial"/>
          <w:sz w:val="22"/>
          <w:szCs w:val="22"/>
        </w:rPr>
      </w:pPr>
    </w:p>
    <w:p w14:paraId="7DAA6EBF" w14:textId="77777777" w:rsidR="00134563" w:rsidRPr="00F80B63" w:rsidRDefault="00134563" w:rsidP="00BE006D">
      <w:pPr>
        <w:spacing w:line="360" w:lineRule="auto"/>
        <w:rPr>
          <w:rFonts w:ascii="Arial" w:hAnsi="Arial" w:cs="Arial"/>
          <w:sz w:val="22"/>
          <w:szCs w:val="22"/>
        </w:rPr>
      </w:pPr>
    </w:p>
    <w:p w14:paraId="5AA62E5D" w14:textId="07F4E838" w:rsidR="00F80B63" w:rsidRDefault="004E077C" w:rsidP="004E077C">
      <w:pPr>
        <w:pStyle w:val="Listenabsatz"/>
        <w:numPr>
          <w:ilvl w:val="0"/>
          <w:numId w:val="11"/>
        </w:numPr>
        <w:spacing w:before="80" w:line="440" w:lineRule="exact"/>
        <w:outlineLvl w:val="0"/>
        <w:rPr>
          <w:rFonts w:ascii="Arial" w:hAnsi="Arial" w:cs="Arial"/>
          <w:b/>
        </w:rPr>
      </w:pPr>
      <w:r w:rsidRPr="004E077C">
        <w:rPr>
          <w:rFonts w:ascii="Arial" w:hAnsi="Arial" w:cs="Arial"/>
          <w:b/>
        </w:rPr>
        <w:t>Berechne das Volumen eines Würfels und für die gesamte Figur.</w:t>
      </w:r>
    </w:p>
    <w:p w14:paraId="25354716" w14:textId="2817C7ED" w:rsidR="004E077C" w:rsidRDefault="00582800" w:rsidP="00582800">
      <w:pPr>
        <w:spacing w:before="80" w:line="440" w:lineRule="exact"/>
        <w:ind w:left="70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en Würfel gilt:  V = a³</w:t>
      </w:r>
    </w:p>
    <w:p w14:paraId="19B1161F" w14:textId="1DB4D14F" w:rsidR="004E077C" w:rsidRDefault="00582800" w:rsidP="004E077C">
      <w:pPr>
        <w:spacing w:before="80" w:line="440" w:lineRule="exac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 = 6³ = 216 cm³   für einen Würfel</w:t>
      </w:r>
    </w:p>
    <w:p w14:paraId="6CF5F1E7" w14:textId="5C1DCE11" w:rsidR="004E077C" w:rsidRPr="004E077C" w:rsidRDefault="00582800" w:rsidP="004E077C">
      <w:pPr>
        <w:spacing w:before="80" w:line="440" w:lineRule="exac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V = 216 </w:t>
      </w:r>
      <w:r>
        <w:rPr>
          <w:rFonts w:ascii="Arial" w:hAnsi="Arial" w:cs="Arial"/>
          <w:b/>
        </w:rPr>
        <w:sym w:font="Symbol" w:char="F0D7"/>
      </w:r>
      <w:r>
        <w:rPr>
          <w:rFonts w:ascii="Arial" w:hAnsi="Arial" w:cs="Arial"/>
          <w:b/>
        </w:rPr>
        <w:t xml:space="preserve"> 3 = 648 cm³    für alle drei Würfel</w:t>
      </w:r>
      <w:bookmarkStart w:id="0" w:name="_GoBack"/>
      <w:bookmarkEnd w:id="0"/>
    </w:p>
    <w:p w14:paraId="6623E32B" w14:textId="6CABAFDE" w:rsidR="00395FDE" w:rsidRDefault="00395FDE" w:rsidP="00BE006D">
      <w:pPr>
        <w:spacing w:before="80" w:line="440" w:lineRule="exact"/>
        <w:outlineLvl w:val="0"/>
        <w:rPr>
          <w:b/>
          <w:i/>
          <w:sz w:val="32"/>
          <w:szCs w:val="32"/>
        </w:rPr>
      </w:pPr>
    </w:p>
    <w:p w14:paraId="344D9DBF" w14:textId="77777777" w:rsidR="002D5F5A" w:rsidRPr="00AD508B" w:rsidRDefault="00AD508B" w:rsidP="00BE006D">
      <w:pPr>
        <w:spacing w:before="80" w:line="440" w:lineRule="exact"/>
        <w:outlineLvl w:val="0"/>
        <w:rPr>
          <w:b/>
          <w:i/>
          <w:sz w:val="32"/>
          <w:szCs w:val="32"/>
        </w:rPr>
      </w:pPr>
      <w:r w:rsidRPr="00350985">
        <w:rPr>
          <w:b/>
          <w:i/>
          <w:sz w:val="32"/>
          <w:szCs w:val="32"/>
        </w:rPr>
        <w:t>VIEL GLÜCK!! GOOD LUCK!! BONNE CHANCE!!</w:t>
      </w:r>
    </w:p>
    <w:sectPr w:rsidR="002D5F5A" w:rsidRPr="00AD508B" w:rsidSect="00F80B63">
      <w:headerReference w:type="default" r:id="rId8"/>
      <w:pgSz w:w="11906" w:h="16838"/>
      <w:pgMar w:top="1304" w:right="1418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CDD80" w14:textId="77777777" w:rsidR="00E445A2" w:rsidRDefault="00E445A2">
      <w:r>
        <w:separator/>
      </w:r>
    </w:p>
  </w:endnote>
  <w:endnote w:type="continuationSeparator" w:id="0">
    <w:p w14:paraId="6EC66C99" w14:textId="77777777" w:rsidR="00E445A2" w:rsidRDefault="00E4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CA16D" w14:textId="77777777" w:rsidR="00E445A2" w:rsidRDefault="00E445A2">
      <w:r>
        <w:separator/>
      </w:r>
    </w:p>
  </w:footnote>
  <w:footnote w:type="continuationSeparator" w:id="0">
    <w:p w14:paraId="48E0830D" w14:textId="77777777" w:rsidR="00E445A2" w:rsidRDefault="00E4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CD5C4" w14:textId="77777777" w:rsidR="00476C14" w:rsidRDefault="00476C14" w:rsidP="00476C14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32"/>
        <w:szCs w:val="32"/>
      </w:rPr>
    </w:pPr>
    <w:r w:rsidRPr="00476C14">
      <w:rPr>
        <w:sz w:val="32"/>
        <w:szCs w:val="32"/>
      </w:rPr>
      <w:t xml:space="preserve">Mathematiktest Klasse </w:t>
    </w:r>
    <w:r w:rsidR="006D6CAE">
      <w:rPr>
        <w:sz w:val="32"/>
        <w:szCs w:val="32"/>
      </w:rPr>
      <w:t>9</w:t>
    </w:r>
    <w:r w:rsidR="00C0573D">
      <w:rPr>
        <w:sz w:val="32"/>
        <w:szCs w:val="32"/>
      </w:rPr>
      <w:t>d</w:t>
    </w:r>
  </w:p>
  <w:p w14:paraId="33D1A090" w14:textId="77777777" w:rsidR="00476C14" w:rsidRDefault="00476C14" w:rsidP="00476C14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8"/>
        <w:szCs w:val="28"/>
      </w:rPr>
    </w:pPr>
  </w:p>
  <w:p w14:paraId="0C097E6C" w14:textId="77777777" w:rsidR="00476C14" w:rsidRDefault="00476C14" w:rsidP="00476C14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/>
      <w:rPr>
        <w:sz w:val="28"/>
        <w:szCs w:val="28"/>
      </w:rPr>
    </w:pPr>
    <w:r>
      <w:rPr>
        <w:sz w:val="28"/>
        <w:szCs w:val="28"/>
      </w:rPr>
      <w:t xml:space="preserve">Name: ______________________________ </w:t>
    </w:r>
    <w:r>
      <w:rPr>
        <w:sz w:val="28"/>
        <w:szCs w:val="28"/>
      </w:rPr>
      <w:tab/>
    </w:r>
    <w:r w:rsidRPr="00CB428C">
      <w:rPr>
        <w:sz w:val="28"/>
        <w:szCs w:val="28"/>
        <w:u w:val="single"/>
      </w:rPr>
      <w:t xml:space="preserve">Datum: </w:t>
    </w:r>
    <w:r w:rsidR="00C0573D">
      <w:rPr>
        <w:sz w:val="28"/>
        <w:szCs w:val="28"/>
        <w:u w:val="single"/>
      </w:rPr>
      <w:t>09.10.2015</w:t>
    </w:r>
    <w:r>
      <w:rPr>
        <w:sz w:val="28"/>
        <w:szCs w:val="28"/>
      </w:rPr>
      <w:t>_</w:t>
    </w:r>
  </w:p>
  <w:p w14:paraId="63439AFF" w14:textId="77777777" w:rsidR="00476C14" w:rsidRPr="00476C14" w:rsidRDefault="00476C14" w:rsidP="00476C14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244"/>
    <w:multiLevelType w:val="hybridMultilevel"/>
    <w:tmpl w:val="06BE127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F6648"/>
    <w:multiLevelType w:val="hybridMultilevel"/>
    <w:tmpl w:val="E72C22A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13A75"/>
    <w:multiLevelType w:val="hybridMultilevel"/>
    <w:tmpl w:val="C2749814"/>
    <w:lvl w:ilvl="0" w:tplc="22E044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36F51"/>
    <w:multiLevelType w:val="hybridMultilevel"/>
    <w:tmpl w:val="9F643968"/>
    <w:lvl w:ilvl="0" w:tplc="D1A8CB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4703D"/>
    <w:multiLevelType w:val="hybridMultilevel"/>
    <w:tmpl w:val="617A1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E04C6"/>
    <w:multiLevelType w:val="hybridMultilevel"/>
    <w:tmpl w:val="53EE65D8"/>
    <w:lvl w:ilvl="0" w:tplc="C48E0C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F42AD"/>
    <w:multiLevelType w:val="hybridMultilevel"/>
    <w:tmpl w:val="4CD4E4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64155"/>
    <w:multiLevelType w:val="hybridMultilevel"/>
    <w:tmpl w:val="4B686050"/>
    <w:lvl w:ilvl="0" w:tplc="F1FCF6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57644"/>
    <w:multiLevelType w:val="hybridMultilevel"/>
    <w:tmpl w:val="A2B466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A5F67"/>
    <w:multiLevelType w:val="hybridMultilevel"/>
    <w:tmpl w:val="7634389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510B2"/>
    <w:multiLevelType w:val="hybridMultilevel"/>
    <w:tmpl w:val="A8809F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D647F"/>
    <w:multiLevelType w:val="hybridMultilevel"/>
    <w:tmpl w:val="54C8FB9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A"/>
    <w:rsid w:val="00011099"/>
    <w:rsid w:val="000C48F5"/>
    <w:rsid w:val="000E4A0B"/>
    <w:rsid w:val="00134563"/>
    <w:rsid w:val="001F3E31"/>
    <w:rsid w:val="00214275"/>
    <w:rsid w:val="002474D7"/>
    <w:rsid w:val="002A511F"/>
    <w:rsid w:val="002B3B46"/>
    <w:rsid w:val="002C175B"/>
    <w:rsid w:val="002D5F5A"/>
    <w:rsid w:val="002E0535"/>
    <w:rsid w:val="002E3CD9"/>
    <w:rsid w:val="00350985"/>
    <w:rsid w:val="00395FDE"/>
    <w:rsid w:val="00397F29"/>
    <w:rsid w:val="004205AB"/>
    <w:rsid w:val="00430134"/>
    <w:rsid w:val="004445FD"/>
    <w:rsid w:val="00476C14"/>
    <w:rsid w:val="004A3879"/>
    <w:rsid w:val="004A6B5B"/>
    <w:rsid w:val="004C1C20"/>
    <w:rsid w:val="004E077C"/>
    <w:rsid w:val="0050406A"/>
    <w:rsid w:val="00582800"/>
    <w:rsid w:val="00592357"/>
    <w:rsid w:val="005B3D05"/>
    <w:rsid w:val="005E7107"/>
    <w:rsid w:val="006223CA"/>
    <w:rsid w:val="0062578D"/>
    <w:rsid w:val="00657820"/>
    <w:rsid w:val="006D6CAE"/>
    <w:rsid w:val="006E6AE1"/>
    <w:rsid w:val="006F5CC5"/>
    <w:rsid w:val="007A3C83"/>
    <w:rsid w:val="00882725"/>
    <w:rsid w:val="008A37AD"/>
    <w:rsid w:val="008B272D"/>
    <w:rsid w:val="00917B9B"/>
    <w:rsid w:val="009A5CCB"/>
    <w:rsid w:val="009B0735"/>
    <w:rsid w:val="00A00203"/>
    <w:rsid w:val="00AD508B"/>
    <w:rsid w:val="00BE006D"/>
    <w:rsid w:val="00C0573D"/>
    <w:rsid w:val="00C1034D"/>
    <w:rsid w:val="00CB428C"/>
    <w:rsid w:val="00D11CAC"/>
    <w:rsid w:val="00D4733E"/>
    <w:rsid w:val="00D63635"/>
    <w:rsid w:val="00D6571D"/>
    <w:rsid w:val="00DA2975"/>
    <w:rsid w:val="00DD27F3"/>
    <w:rsid w:val="00E107E4"/>
    <w:rsid w:val="00E445A2"/>
    <w:rsid w:val="00EB54D3"/>
    <w:rsid w:val="00F6508A"/>
    <w:rsid w:val="00F80993"/>
    <w:rsid w:val="00F80B63"/>
    <w:rsid w:val="00FC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89169"/>
  <w15:docId w15:val="{3A33D1B1-B733-4CEC-8F22-23EE412E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508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76C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76C1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F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002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5CC5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BE0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81C4-B5B3-4619-8D2C-EC2BA12E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 1: Welche Zahlen sind auf dem Zahlengerade markiert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 1: Welche Zahlen sind auf dem Zahlengerade markiert</dc:title>
  <dc:creator>Aragorn</dc:creator>
  <cp:lastModifiedBy>Ulrich Laumann</cp:lastModifiedBy>
  <cp:revision>2</cp:revision>
  <cp:lastPrinted>2015-10-08T10:37:00Z</cp:lastPrinted>
  <dcterms:created xsi:type="dcterms:W3CDTF">2015-10-15T12:10:00Z</dcterms:created>
  <dcterms:modified xsi:type="dcterms:W3CDTF">2015-10-15T12:10:00Z</dcterms:modified>
</cp:coreProperties>
</file>